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6C" w:rsidRDefault="00D3456C" w:rsidP="007F4C4D">
      <w:pPr>
        <w:spacing w:after="0" w:afterAutospacing="0" w:line="276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Сыпучие картинки»</w:t>
      </w:r>
    </w:p>
    <w:p w:rsidR="007F4C4D" w:rsidRPr="007F4C4D" w:rsidRDefault="007F4C4D" w:rsidP="007F4C4D">
      <w:pPr>
        <w:spacing w:after="0" w:afterAutospacing="0" w:line="276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4C5" w:rsidRPr="002D08F4" w:rsidRDefault="00F464C5" w:rsidP="007F4C4D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F4C4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Ольга Александровна</w:t>
      </w:r>
    </w:p>
    <w:p w:rsidR="00F464C5" w:rsidRPr="002D08F4" w:rsidRDefault="00F464C5" w:rsidP="007F4C4D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творческий,</w:t>
      </w:r>
      <w:r w:rsidR="007F4C4D" w:rsidRPr="007F4C4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7F4C4D" w:rsidRPr="007F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-ориентированный</w:t>
      </w:r>
      <w:r w:rsidR="007F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64C5" w:rsidRPr="007F4C4D" w:rsidRDefault="00F464C5" w:rsidP="007F4C4D">
      <w:pPr>
        <w:pStyle w:val="c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D08F4">
        <w:rPr>
          <w:b/>
          <w:sz w:val="28"/>
          <w:szCs w:val="28"/>
        </w:rPr>
        <w:t>Продолжительность</w:t>
      </w:r>
      <w:r w:rsidRPr="002D08F4">
        <w:rPr>
          <w:sz w:val="28"/>
          <w:szCs w:val="28"/>
        </w:rPr>
        <w:t>:</w:t>
      </w:r>
      <w:r w:rsidRPr="007F4C4D">
        <w:rPr>
          <w:sz w:val="28"/>
          <w:szCs w:val="28"/>
        </w:rPr>
        <w:t xml:space="preserve"> п</w:t>
      </w:r>
      <w:r w:rsidRPr="007F4C4D">
        <w:rPr>
          <w:rStyle w:val="c2"/>
          <w:sz w:val="28"/>
          <w:szCs w:val="28"/>
        </w:rPr>
        <w:t>рограмма рассчитана на один год обучения, предусматривает организацию групповой и индивидуальной работы с детьми 3-7 лет в количестве 72 учебных часов с режимом проведения 2 раза в неделю с сентября по май включительно. Длительность занятий составляет 20-25 минут.</w:t>
      </w:r>
    </w:p>
    <w:p w:rsidR="00F464C5" w:rsidRPr="007F4C4D" w:rsidRDefault="00F464C5" w:rsidP="007F4C4D">
      <w:pPr>
        <w:pStyle w:val="c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F4C4D">
        <w:rPr>
          <w:rStyle w:val="c2"/>
          <w:sz w:val="28"/>
          <w:szCs w:val="28"/>
        </w:rPr>
        <w:t>Мониторинг осуществляется 2 раза в год (первичный – в сентябре, итоговый в мае).</w:t>
      </w:r>
    </w:p>
    <w:p w:rsidR="00F464C5" w:rsidRPr="002D08F4" w:rsidRDefault="00F464C5" w:rsidP="007F4C4D">
      <w:pPr>
        <w:shd w:val="clear" w:color="auto" w:fill="FFFFFF"/>
        <w:spacing w:after="0" w:afterAutospacing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</w:t>
      </w:r>
      <w:r w:rsidR="005B6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7F4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Pr="007F4C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C4D" w:rsidRDefault="00F464C5" w:rsidP="007F4C4D">
      <w:pPr>
        <w:pStyle w:val="c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D08F4">
        <w:rPr>
          <w:b/>
          <w:sz w:val="28"/>
          <w:szCs w:val="28"/>
        </w:rPr>
        <w:t>Актуальность</w:t>
      </w:r>
      <w:r w:rsidRPr="002D08F4">
        <w:rPr>
          <w:sz w:val="28"/>
          <w:szCs w:val="28"/>
        </w:rPr>
        <w:t xml:space="preserve">: </w:t>
      </w:r>
      <w:r w:rsidRPr="007F4C4D">
        <w:rPr>
          <w:sz w:val="28"/>
          <w:szCs w:val="28"/>
        </w:rPr>
        <w:t xml:space="preserve">Рисование песком 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 Данный вид рисования - один из самых необычных способов творческой деятельности, т. к. дети создают на песке неповторимые шедевры своими руками. </w:t>
      </w:r>
      <w:r w:rsidRPr="007F4C4D">
        <w:rPr>
          <w:sz w:val="28"/>
          <w:szCs w:val="28"/>
          <w:shd w:val="clear" w:color="auto" w:fill="FFFFFF"/>
        </w:rPr>
        <w:t xml:space="preserve"> </w:t>
      </w:r>
      <w:r w:rsidRPr="007F4C4D">
        <w:rPr>
          <w:sz w:val="28"/>
          <w:szCs w:val="28"/>
        </w:rPr>
        <w:t xml:space="preserve">Это один из способов изображения окружающего мира. По мере освоения техники рисования песком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 </w:t>
      </w:r>
      <w:r w:rsidRPr="007F4C4D">
        <w:rPr>
          <w:sz w:val="28"/>
          <w:szCs w:val="28"/>
          <w:shd w:val="clear" w:color="auto" w:fill="FFFFFF"/>
        </w:rPr>
        <w:t xml:space="preserve">Рисование песком позволяет дошкольникам </w:t>
      </w:r>
      <w:proofErr w:type="gramStart"/>
      <w:r w:rsidRPr="007F4C4D">
        <w:rPr>
          <w:sz w:val="28"/>
          <w:szCs w:val="28"/>
          <w:shd w:val="clear" w:color="auto" w:fill="FFFFFF"/>
        </w:rPr>
        <w:t>погрузится</w:t>
      </w:r>
      <w:proofErr w:type="gramEnd"/>
      <w:r w:rsidRPr="007F4C4D">
        <w:rPr>
          <w:sz w:val="28"/>
          <w:szCs w:val="28"/>
          <w:shd w:val="clear" w:color="auto" w:fill="FFFFFF"/>
        </w:rPr>
        <w:t xml:space="preserve"> в мир волшебства, развить мелкую моторику.</w:t>
      </w:r>
    </w:p>
    <w:p w:rsidR="00683018" w:rsidRPr="007F4C4D" w:rsidRDefault="00307709" w:rsidP="007F4C4D">
      <w:pPr>
        <w:pStyle w:val="c7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7F4C4D">
        <w:rPr>
          <w:b/>
          <w:bCs/>
          <w:sz w:val="28"/>
          <w:szCs w:val="28"/>
        </w:rPr>
        <w:t>Цель занятия:</w:t>
      </w:r>
    </w:p>
    <w:p w:rsidR="00F464C5" w:rsidRPr="007F4C4D" w:rsidRDefault="00F464C5" w:rsidP="007F4C4D">
      <w:pPr>
        <w:pStyle w:val="a6"/>
        <w:spacing w:after="0" w:afterAutospacing="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- </w:t>
      </w:r>
      <w:r w:rsidR="00683018" w:rsidRPr="007F4C4D">
        <w:rPr>
          <w:rFonts w:ascii="Times New Roman" w:hAnsi="Times New Roman" w:cs="Times New Roman"/>
          <w:sz w:val="28"/>
          <w:szCs w:val="28"/>
        </w:rPr>
        <w:t xml:space="preserve">стимулирование самостоятельности и творчества детей в изобразительной деятельности с помощью техники рисования песком; </w:t>
      </w:r>
    </w:p>
    <w:p w:rsidR="00F464C5" w:rsidRPr="007F4C4D" w:rsidRDefault="00F464C5" w:rsidP="007F4C4D">
      <w:pPr>
        <w:pStyle w:val="a6"/>
        <w:spacing w:after="0" w:afterAutospacing="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- </w:t>
      </w:r>
      <w:r w:rsidR="00683018" w:rsidRPr="007F4C4D">
        <w:rPr>
          <w:rFonts w:ascii="Times New Roman" w:hAnsi="Times New Roman" w:cs="Times New Roman"/>
          <w:sz w:val="28"/>
          <w:szCs w:val="28"/>
        </w:rPr>
        <w:t xml:space="preserve">гармонизация </w:t>
      </w:r>
      <w:proofErr w:type="spellStart"/>
      <w:r w:rsidR="00683018" w:rsidRPr="007F4C4D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683018" w:rsidRPr="007F4C4D">
        <w:rPr>
          <w:rFonts w:ascii="Times New Roman" w:hAnsi="Times New Roman" w:cs="Times New Roman"/>
          <w:sz w:val="28"/>
          <w:szCs w:val="28"/>
        </w:rPr>
        <w:t xml:space="preserve"> состояния дошкольников;</w:t>
      </w:r>
    </w:p>
    <w:p w:rsidR="00F464C5" w:rsidRPr="007F4C4D" w:rsidRDefault="00F464C5" w:rsidP="007F4C4D">
      <w:pPr>
        <w:pStyle w:val="a6"/>
        <w:spacing w:after="0" w:afterAutospacing="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- </w:t>
      </w:r>
      <w:r w:rsidR="00683018" w:rsidRPr="007F4C4D">
        <w:rPr>
          <w:rFonts w:ascii="Times New Roman" w:hAnsi="Times New Roman" w:cs="Times New Roman"/>
          <w:sz w:val="28"/>
          <w:szCs w:val="28"/>
        </w:rPr>
        <w:t xml:space="preserve">развитие зрительно-моторной координации; </w:t>
      </w:r>
    </w:p>
    <w:p w:rsidR="00F464C5" w:rsidRPr="007F4C4D" w:rsidRDefault="00F464C5" w:rsidP="007F4C4D">
      <w:pPr>
        <w:pStyle w:val="a6"/>
        <w:spacing w:after="0" w:afterAutospacing="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- </w:t>
      </w:r>
      <w:r w:rsidR="00683018" w:rsidRPr="007F4C4D">
        <w:rPr>
          <w:rFonts w:ascii="Times New Roman" w:hAnsi="Times New Roman" w:cs="Times New Roman"/>
          <w:sz w:val="28"/>
          <w:szCs w:val="28"/>
        </w:rPr>
        <w:t>свобо</w:t>
      </w:r>
      <w:r w:rsidRPr="007F4C4D">
        <w:rPr>
          <w:rFonts w:ascii="Times New Roman" w:hAnsi="Times New Roman" w:cs="Times New Roman"/>
          <w:sz w:val="28"/>
          <w:szCs w:val="28"/>
        </w:rPr>
        <w:t>дное владение кистями обеих рук;</w:t>
      </w:r>
    </w:p>
    <w:p w:rsidR="00F464C5" w:rsidRPr="007F4C4D" w:rsidRDefault="00F464C5" w:rsidP="007F4C4D">
      <w:pPr>
        <w:pStyle w:val="a6"/>
        <w:spacing w:after="0" w:afterAutospacing="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>- обучение созданию статичных песочных картин с учетом ритма, симметрии.</w:t>
      </w:r>
    </w:p>
    <w:p w:rsidR="00683018" w:rsidRPr="007F4C4D" w:rsidRDefault="00307709" w:rsidP="007F4C4D">
      <w:pPr>
        <w:spacing w:after="0" w:afterAutospacing="0" w:line="276" w:lineRule="auto"/>
        <w:ind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интерес к рисованию песком.</w:t>
      </w:r>
    </w:p>
    <w:p w:rsid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аккуратность в работе.</w:t>
      </w:r>
    </w:p>
    <w:p w:rsid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ощрять творчество и нестандартные решения при создании рисунка.</w:t>
      </w:r>
    </w:p>
    <w:p w:rsid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общей и мелкой моторики.</w:t>
      </w:r>
    </w:p>
    <w:p w:rsid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художественный вкус.</w:t>
      </w:r>
    </w:p>
    <w:p w:rsidR="00471FB7" w:rsidRPr="007F4C4D" w:rsidRDefault="00307709" w:rsidP="007F4C4D">
      <w:pPr>
        <w:pStyle w:val="a6"/>
        <w:spacing w:after="0" w:afterAutospacing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овладевать новыми техниками работы с песком.</w:t>
      </w:r>
    </w:p>
    <w:p w:rsidR="00876F75" w:rsidRDefault="00471FB7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7F4C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F75" w:rsidRDefault="00471FB7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- развитие плавности, изящества и точности движений; - умения работать кистью и пальцами обеих рук; </w:t>
      </w:r>
    </w:p>
    <w:p w:rsidR="00876F75" w:rsidRDefault="00471FB7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>- координации руки и глаза;</w:t>
      </w:r>
    </w:p>
    <w:p w:rsidR="00876F75" w:rsidRDefault="00471FB7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F4C4D">
        <w:rPr>
          <w:rFonts w:ascii="Times New Roman" w:hAnsi="Times New Roman" w:cs="Times New Roman"/>
          <w:sz w:val="28"/>
          <w:szCs w:val="28"/>
        </w:rPr>
        <w:t xml:space="preserve"> - овладение техническими умениями: регуляция силы движений, определенная амплитуда, скорость, ритмичность;</w:t>
      </w:r>
    </w:p>
    <w:p w:rsidR="00876F75" w:rsidRDefault="00876F75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FB7" w:rsidRPr="007F4C4D">
        <w:rPr>
          <w:rFonts w:ascii="Times New Roman" w:hAnsi="Times New Roman" w:cs="Times New Roman"/>
          <w:sz w:val="28"/>
          <w:szCs w:val="28"/>
        </w:rPr>
        <w:t xml:space="preserve"> умение изменять размах и направление движения руки при рисовании; </w:t>
      </w:r>
    </w:p>
    <w:p w:rsidR="00471FB7" w:rsidRDefault="00876F75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B7" w:rsidRPr="007F4C4D">
        <w:rPr>
          <w:rFonts w:ascii="Times New Roman" w:hAnsi="Times New Roman" w:cs="Times New Roman"/>
          <w:sz w:val="28"/>
          <w:szCs w:val="28"/>
        </w:rPr>
        <w:t>гармоничное сочетание линий, цвета и тени.</w:t>
      </w:r>
    </w:p>
    <w:p w:rsidR="00E23BEB" w:rsidRPr="007F4C4D" w:rsidRDefault="00E23BEB" w:rsidP="00D44DD8">
      <w:pPr>
        <w:spacing w:after="0" w:afterAutospacing="0"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71FB7" w:rsidRDefault="00471FB7" w:rsidP="00471FB7">
      <w:pPr>
        <w:spacing w:after="0" w:afterAutospacing="0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1F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p w:rsidR="00D44DD8" w:rsidRPr="00471FB7" w:rsidRDefault="00D44DD8" w:rsidP="00471FB7">
      <w:pPr>
        <w:spacing w:after="0" w:afterAutospacing="0"/>
        <w:ind w:right="0" w:firstLine="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341" w:type="dxa"/>
        <w:jc w:val="center"/>
        <w:tblInd w:w="-116" w:type="dxa"/>
        <w:tblCellMar>
          <w:left w:w="0" w:type="dxa"/>
          <w:right w:w="0" w:type="dxa"/>
        </w:tblCellMar>
        <w:tblLook w:val="04A0"/>
      </w:tblPr>
      <w:tblGrid>
        <w:gridCol w:w="2103"/>
        <w:gridCol w:w="4605"/>
        <w:gridCol w:w="1633"/>
      </w:tblGrid>
      <w:tr w:rsidR="00D44DD8" w:rsidRPr="00471FB7" w:rsidTr="00D44DD8">
        <w:trPr>
          <w:jc w:val="center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a9ab7e83f7bec93a5b1f074414a6530d2503c1ef"/>
            <w:bookmarkStart w:id="1" w:name="1"/>
            <w:bookmarkEnd w:id="0"/>
            <w:bookmarkEnd w:id="1"/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D44DD8" w:rsidRPr="00471FB7" w:rsidTr="00D44DD8">
        <w:trPr>
          <w:trHeight w:val="42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“Волшебство линий. Роспись</w:t>
            </w:r>
          </w:p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ском”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2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2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зоры на стекл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2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ометрические фигур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8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 лес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казочные птицы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44DD8" w:rsidRPr="00471FB7" w:rsidTr="00D44DD8">
        <w:trPr>
          <w:trHeight w:val="1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Цветы тоже бывают разными»</w:t>
            </w:r>
          </w:p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по замыслу)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44DD8" w:rsidRPr="00471FB7" w:rsidTr="00D44DD8">
        <w:trPr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тюрморт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8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руктовый сад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елый зоопарк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3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дуга над городом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22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казочные герои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имний лес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6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огодняя ёлк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8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имний пейзаж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1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 стране эльфов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розные узоры на стекл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48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екрасное рядом» (</w:t>
            </w:r>
            <w:proofErr w:type="spellStart"/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амыслу</w:t>
            </w:r>
            <w:proofErr w:type="spellEnd"/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зноцветная сказка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10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ы для мам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вуки природы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сенняя капел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2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4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ета Земл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4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На другой планете»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1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йны космос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D44DD8" w:rsidRPr="00471FB7" w:rsidTr="00D44DD8">
        <w:trPr>
          <w:trHeight w:val="160"/>
          <w:jc w:val="center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й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итаемый остров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16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2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2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ждь, ураган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20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44DD8" w:rsidRPr="00471FB7" w:rsidTr="00D44DD8">
        <w:trPr>
          <w:trHeight w:val="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DD8" w:rsidRPr="00471FB7" w:rsidRDefault="00D44DD8" w:rsidP="00471FB7">
            <w:pPr>
              <w:spacing w:after="0" w:afterAutospacing="0"/>
              <w:ind w:right="0"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тний пейзаж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1FB7" w:rsidRPr="00471FB7" w:rsidRDefault="00D44DD8" w:rsidP="00471FB7">
            <w:pPr>
              <w:spacing w:after="0" w:afterAutospacing="0" w:line="80" w:lineRule="atLeast"/>
              <w:ind w:righ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71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</w:tbl>
    <w:p w:rsidR="00E23BEB" w:rsidRDefault="00E23BEB" w:rsidP="00D44DD8">
      <w:pPr>
        <w:pStyle w:val="a6"/>
        <w:spacing w:after="0" w:afterAutospacing="0" w:line="276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DD8" w:rsidRPr="00D44DD8" w:rsidRDefault="00307709" w:rsidP="00E23BEB">
      <w:pPr>
        <w:pStyle w:val="a6"/>
        <w:spacing w:after="0" w:afterAutospacing="0"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:</w:t>
      </w:r>
    </w:p>
    <w:p w:rsidR="00D44DD8" w:rsidRPr="00D44DD8" w:rsidRDefault="00307709" w:rsidP="00E23BEB">
      <w:pPr>
        <w:pStyle w:val="a6"/>
        <w:spacing w:after="0" w:afterAutospacing="0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4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4DD8" w:rsidRPr="00D44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44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 для рисования песком</w:t>
      </w:r>
    </w:p>
    <w:p w:rsidR="00307709" w:rsidRPr="00D44DD8" w:rsidRDefault="00D44DD8" w:rsidP="00E23BEB">
      <w:pPr>
        <w:pStyle w:val="a6"/>
        <w:spacing w:after="0" w:afterAutospacing="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07709" w:rsidRPr="00D44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ок</w:t>
      </w:r>
    </w:p>
    <w:p w:rsidR="00307709" w:rsidRPr="00307709" w:rsidRDefault="00307709" w:rsidP="00E23BEB">
      <w:pPr>
        <w:shd w:val="clear" w:color="auto" w:fill="FFFFFF"/>
        <w:spacing w:after="75" w:afterAutospacing="0"/>
        <w:ind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зготовления</w:t>
      </w:r>
      <w:r w:rsidR="00D4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7709" w:rsidRPr="00307709" w:rsidRDefault="00307709" w:rsidP="00D44DD8">
      <w:pPr>
        <w:spacing w:after="0" w:afterAutospacing="0"/>
        <w:ind w:righ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proofErr w:type="gramStart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</w:t>
      </w:r>
      <w:proofErr w:type="gramEnd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абочую поверхность стола необходимо насыпать песок.</w:t>
      </w:r>
    </w:p>
    <w:p w:rsidR="00307709" w:rsidRP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86225" cy="3209925"/>
            <wp:effectExtent l="19050" t="0" r="9525" b="0"/>
            <wp:docPr id="1" name="Рисунок 1" descr="http://kladraz.ru/upload/blogs/3863_cd1a403ced99fd6f1a4697b32065d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3863_cd1a403ced99fd6f1a4697b32065daa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D8" w:rsidRDefault="00D44DD8" w:rsidP="00D44DD8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44DD8" w:rsidRDefault="00307709" w:rsidP="00D44DD8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proofErr w:type="gramStart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мощью ладони разгладить песок, таким образом, что бы на рабочей поверхности появились «морские волны».</w:t>
      </w:r>
    </w:p>
    <w:p w:rsidR="00D44DD8" w:rsidRDefault="00D44DD8" w:rsidP="00D44DD8">
      <w:pPr>
        <w:spacing w:after="0" w:afterAutospacing="0"/>
        <w:ind w:right="0" w:firstLine="0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07709" w:rsidRDefault="00307709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90975" cy="2667000"/>
            <wp:effectExtent l="19050" t="0" r="9525" b="0"/>
            <wp:docPr id="2" name="Рисунок 2" descr="http://kladraz.ru/upload/blogs/3863_d4a56a26f91d14beab6519d1dc2f7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3863_d4a56a26f91d14beab6519d1dc2f77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DD8" w:rsidRPr="00307709" w:rsidRDefault="00D44DD8" w:rsidP="00D44DD8">
      <w:pPr>
        <w:spacing w:after="0" w:afterAutospacing="0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07709" w:rsidRPr="00307709" w:rsidRDefault="00D44DD8" w:rsidP="00D44DD8">
      <w:pPr>
        <w:spacing w:after="0" w:afterAutospacing="0"/>
        <w:ind w:righ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 Большим пальцем правой руки выбираем песок таким образом, что бы получилось туловище будущей рыбки.</w:t>
      </w:r>
    </w:p>
    <w:p w:rsidR="00307709" w:rsidRPr="00307709" w:rsidRDefault="00307709" w:rsidP="00307709">
      <w:pPr>
        <w:spacing w:after="0" w:afterAutospacing="0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709" w:rsidRP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800475" cy="2266950"/>
            <wp:effectExtent l="19050" t="0" r="9525" b="0"/>
            <wp:docPr id="4" name="Рисунок 4" descr="http://kladraz.ru/upload/blogs/3863_2ecf281925812950138fe34d9bd4d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3863_2ecf281925812950138fe34d9bd4d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D8" w:rsidRDefault="00D44DD8" w:rsidP="00D44DD8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07709" w:rsidRDefault="00307709" w:rsidP="00D44DD8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proofErr w:type="gramStart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</w:t>
      </w:r>
      <w:proofErr w:type="gramEnd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мя пальцами создаем хвост рыбки.</w:t>
      </w:r>
    </w:p>
    <w:p w:rsidR="00D44DD8" w:rsidRPr="00307709" w:rsidRDefault="00D44DD8" w:rsidP="00D44DD8">
      <w:pPr>
        <w:spacing w:after="0" w:afterAutospacing="0"/>
        <w:ind w:righ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709" w:rsidRP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514725" cy="2219325"/>
            <wp:effectExtent l="19050" t="0" r="9525" b="0"/>
            <wp:docPr id="6" name="Рисунок 6" descr="http://kladraz.ru/upload/blogs/3863_7b7202f63b41b7ddad2e58cf65ff1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/3863_7b7202f63b41b7ddad2e58cf65ff1a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8F" w:rsidRDefault="00B5368F" w:rsidP="00B5368F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5368F" w:rsidRDefault="00307709" w:rsidP="00B5368F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 </w:t>
      </w:r>
      <w:proofErr w:type="gramStart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сть туловища, покрытая чешуйками заполняется</w:t>
      </w:r>
      <w:proofErr w:type="gramEnd"/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еском и с помощью подушечки указательного пальца создается образ чешуек.</w:t>
      </w:r>
    </w:p>
    <w:p w:rsidR="00307709" w:rsidRPr="00307709" w:rsidRDefault="00307709" w:rsidP="00B5368F">
      <w:pPr>
        <w:spacing w:after="0" w:afterAutospacing="0"/>
        <w:ind w:right="0" w:firstLine="567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514725" cy="2409825"/>
            <wp:effectExtent l="19050" t="0" r="9525" b="0"/>
            <wp:docPr id="7" name="Рисунок 7" descr="http://kladraz.ru/upload/blogs/3863_10ad220f7d06aa8eeb833c2f6bdc9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3863_10ad220f7d06aa8eeb833c2f6bdc99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09" w:rsidRPr="00307709" w:rsidRDefault="00307709" w:rsidP="00307709">
      <w:pPr>
        <w:spacing w:after="0" w:afterAutospacing="0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709" w:rsidRP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5368F" w:rsidRDefault="00B5368F" w:rsidP="00B5368F">
      <w:pPr>
        <w:spacing w:after="0" w:afterAutospacing="0"/>
        <w:ind w:right="0" w:firstLine="567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07709" w:rsidRPr="00307709" w:rsidRDefault="00307709" w:rsidP="00B5368F">
      <w:pPr>
        <w:spacing w:after="0" w:afterAutospacing="0"/>
        <w:ind w:righ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 Указательным пальцем рисуем верхний и нижний плавник, а так же губки нашей рыбке, не забываем о глазике.</w:t>
      </w:r>
    </w:p>
    <w:p w:rsidR="00307709" w:rsidRP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10025" cy="2609850"/>
            <wp:effectExtent l="19050" t="0" r="9525" b="0"/>
            <wp:docPr id="9" name="Рисунок 9" descr="http://kladraz.ru/upload/blogs/3863_6db9b56c48932f12afbae1fb0cad4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/3863_6db9b56c48932f12afbae1fb0cad43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8F" w:rsidRDefault="00B5368F" w:rsidP="00307709">
      <w:pPr>
        <w:spacing w:after="0" w:afterAutospacing="0"/>
        <w:ind w:right="0" w:firstLine="0"/>
        <w:jc w:val="lef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07709" w:rsidRPr="00307709" w:rsidRDefault="00307709" w:rsidP="00B5368F">
      <w:pPr>
        <w:spacing w:after="0" w:afterAutospacing="0"/>
        <w:ind w:right="0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 Что бы картина получилась более полная, можно добавить различные элементы такие как: пузырьки воздуха, водоросли, ракушки.</w:t>
      </w:r>
    </w:p>
    <w:p w:rsidR="00307709" w:rsidRDefault="00307709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76725" cy="2819400"/>
            <wp:effectExtent l="19050" t="0" r="9525" b="0"/>
            <wp:docPr id="10" name="Рисунок 10" descr="http://kladraz.ru/upload/blogs/3863_9b6c53b78d40ee3634a08ed43e33f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/3863_9b6c53b78d40ee3634a08ed43e33fc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8F" w:rsidRDefault="00B5368F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5368F" w:rsidRDefault="00B5368F" w:rsidP="00B5368F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81700" cy="3343275"/>
            <wp:effectExtent l="19050" t="0" r="0" b="0"/>
            <wp:docPr id="21" name="Рисунок 21" descr="C:\Users\Samsung\Desktop\мАРТ 2015\Ноябрь 2015г\22.11.2015\DSC0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Desktop\мАРТ 2015\Ноябрь 2015г\22.11.2015\DSC08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8F" w:rsidRPr="00307709" w:rsidRDefault="00B5368F" w:rsidP="00307709">
      <w:pPr>
        <w:shd w:val="clear" w:color="auto" w:fill="FFFFFF"/>
        <w:spacing w:after="0" w:afterAutospacing="0" w:line="338" w:lineRule="atLeast"/>
        <w:ind w:right="0" w:firstLine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36357" w:rsidRDefault="00B5368F">
      <w:r>
        <w:rPr>
          <w:noProof/>
          <w:lang w:eastAsia="ru-RU"/>
        </w:rPr>
        <w:drawing>
          <wp:inline distT="0" distB="0" distL="0" distR="0">
            <wp:extent cx="5676900" cy="3343275"/>
            <wp:effectExtent l="19050" t="0" r="0" b="0"/>
            <wp:docPr id="22" name="Рисунок 22" descr="C:\Users\Samsung\Desktop\мАРТ 2015\Ноябрь 2015г\22.11.2015\DSC0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sung\Desktop\мАРТ 2015\Ноябрь 2015г\22.11.2015\DSC08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85" w:rsidRDefault="00BD1A85">
      <w:r>
        <w:rPr>
          <w:noProof/>
          <w:lang w:eastAsia="ru-RU"/>
        </w:rPr>
        <w:lastRenderedPageBreak/>
        <w:drawing>
          <wp:inline distT="0" distB="0" distL="0" distR="0">
            <wp:extent cx="5981700" cy="3343275"/>
            <wp:effectExtent l="19050" t="0" r="0" b="0"/>
            <wp:docPr id="3" name="Рисунок 1" descr="C:\Users\Samsung\Desktop\фото\DSC0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\DSC08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75" w:rsidRDefault="00876F75">
      <w:r>
        <w:rPr>
          <w:noProof/>
          <w:lang w:eastAsia="ru-RU"/>
        </w:rPr>
        <w:drawing>
          <wp:inline distT="0" distB="0" distL="0" distR="0">
            <wp:extent cx="5981700" cy="3343275"/>
            <wp:effectExtent l="19050" t="0" r="0" b="0"/>
            <wp:docPr id="5" name="Рисунок 2" descr="C:\Users\Samsung\Desktop\фото\DSC0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\DSC08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F75" w:rsidSect="00F464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0007"/>
    <w:multiLevelType w:val="hybridMultilevel"/>
    <w:tmpl w:val="92183F80"/>
    <w:lvl w:ilvl="0" w:tplc="5324F4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709"/>
    <w:rsid w:val="00307709"/>
    <w:rsid w:val="00436357"/>
    <w:rsid w:val="00471FB7"/>
    <w:rsid w:val="005B6E09"/>
    <w:rsid w:val="00632458"/>
    <w:rsid w:val="00683018"/>
    <w:rsid w:val="007F4C4D"/>
    <w:rsid w:val="00876F75"/>
    <w:rsid w:val="008809EE"/>
    <w:rsid w:val="00B5368F"/>
    <w:rsid w:val="00B82E37"/>
    <w:rsid w:val="00BD1A85"/>
    <w:rsid w:val="00C64C0F"/>
    <w:rsid w:val="00D3456C"/>
    <w:rsid w:val="00D44DD8"/>
    <w:rsid w:val="00D45DDE"/>
    <w:rsid w:val="00E03FA4"/>
    <w:rsid w:val="00E23BEB"/>
    <w:rsid w:val="00F4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righ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09"/>
    <w:rPr>
      <w:b/>
      <w:bCs/>
    </w:rPr>
  </w:style>
  <w:style w:type="character" w:customStyle="1" w:styleId="apple-converted-space">
    <w:name w:val="apple-converted-space"/>
    <w:basedOn w:val="a0"/>
    <w:rsid w:val="00307709"/>
  </w:style>
  <w:style w:type="paragraph" w:styleId="a4">
    <w:name w:val="Balloon Text"/>
    <w:basedOn w:val="a"/>
    <w:link w:val="a5"/>
    <w:uiPriority w:val="99"/>
    <w:semiHidden/>
    <w:unhideWhenUsed/>
    <w:rsid w:val="0030770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3018"/>
    <w:pPr>
      <w:ind w:left="720"/>
      <w:contextualSpacing/>
    </w:pPr>
  </w:style>
  <w:style w:type="paragraph" w:customStyle="1" w:styleId="c16">
    <w:name w:val="c16"/>
    <w:basedOn w:val="a"/>
    <w:rsid w:val="00471FB7"/>
    <w:pPr>
      <w:spacing w:before="100" w:before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B7"/>
  </w:style>
  <w:style w:type="paragraph" w:customStyle="1" w:styleId="c7">
    <w:name w:val="c7"/>
    <w:basedOn w:val="a"/>
    <w:rsid w:val="00471FB7"/>
    <w:pPr>
      <w:spacing w:before="100" w:before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B7"/>
  </w:style>
  <w:style w:type="paragraph" w:customStyle="1" w:styleId="c20">
    <w:name w:val="c20"/>
    <w:basedOn w:val="a"/>
    <w:rsid w:val="00471FB7"/>
    <w:pPr>
      <w:spacing w:before="100" w:before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71FB7"/>
    <w:pPr>
      <w:spacing w:before="100" w:before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BFAFC5-61FA-4E1A-BBDB-BA497EB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5-12-07T16:13:00Z</dcterms:created>
  <dcterms:modified xsi:type="dcterms:W3CDTF">2015-12-13T06:32:00Z</dcterms:modified>
</cp:coreProperties>
</file>